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 xml:space="preserve">: NSF – </w:t>
      </w:r>
      <w:r w:rsidR="00DD264B">
        <w:t>AGS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92290F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92290F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92290F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DD26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DD264B">
              <w:rPr>
                <w:b/>
                <w:i/>
                <w:sz w:val="24"/>
                <w:szCs w:val="24"/>
              </w:rPr>
              <w:t>AGS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B65933" w:rsidP="009229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B560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</w:t>
            </w:r>
            <w:r w:rsidR="009B5609">
              <w:rPr>
                <w:i/>
              </w:rPr>
              <w:t>Forma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Access to Data and Data Sharing Practices and Polic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B5609">
              <w:rPr>
                <w:i/>
              </w:rPr>
              <w:t>Policies and Provisions for Re-Use, Re-Distribution and Production of Derivativ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B65933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B65933" w:rsidP="0092290F"/>
          <w:p w:rsidR="00B65933" w:rsidRPr="005F55C0" w:rsidRDefault="00B65933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B65933" w:rsidRPr="005F55C0" w:rsidRDefault="00B65933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</w:tr>
      <w:tr w:rsidR="00937ED9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7ED9" w:rsidRPr="00F063C1" w:rsidRDefault="00937ED9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37ED9" w:rsidRDefault="00937ED9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937ED9" w:rsidRPr="005F55C0" w:rsidRDefault="004321A9" w:rsidP="006E1129">
            <w:hyperlink r:id="rId8" w:history="1">
              <w:r w:rsidR="00937ED9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37ED9" w:rsidRPr="005F55C0" w:rsidRDefault="00937ED9" w:rsidP="006E1129">
            <w:r>
              <w:t>OAD Data Repositori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37ED9" w:rsidRDefault="00937ED9" w:rsidP="006E1129">
            <w:r>
              <w:t xml:space="preserve">[If using JMU Computing, use this text] Working data shall reside on departmental servers, </w:t>
            </w:r>
            <w:r>
              <w:lastRenderedPageBreak/>
              <w:t>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4321A9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37ED9" w:rsidRDefault="00937ED9" w:rsidP="006E1129">
            <w:r>
              <w:lastRenderedPageBreak/>
              <w:t xml:space="preserve">Unless you have already decided to submit your research data to a discipline-specific repository that provides </w:t>
            </w:r>
            <w:r>
              <w:lastRenderedPageBreak/>
              <w:t>preservation and discipline-specific access, then you should consider adapting and expanding on the suggested answer to complete this section of your data management plan.</w:t>
            </w:r>
          </w:p>
          <w:p w:rsidR="00937ED9" w:rsidRDefault="00937ED9" w:rsidP="006E1129"/>
          <w:p w:rsidR="00937ED9" w:rsidRDefault="00937ED9" w:rsidP="006E1129">
            <w:r>
              <w:t>Otherwise, craft a response indicating the third-party repository, and its services, to which you intend to submit your data.</w:t>
            </w:r>
          </w:p>
        </w:tc>
      </w:tr>
      <w:tr w:rsidR="00937ED9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7ED9" w:rsidRPr="00F063C1" w:rsidRDefault="00937ED9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937ED9" w:rsidRDefault="00937ED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937ED9" w:rsidRPr="005F55C0" w:rsidRDefault="00937ED9" w:rsidP="0092290F"/>
          <w:p w:rsidR="00937ED9" w:rsidRPr="005F55C0" w:rsidRDefault="00937ED9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937ED9" w:rsidRPr="005F55C0" w:rsidRDefault="00937ED9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37ED9" w:rsidRDefault="00937ED9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37ED9" w:rsidRDefault="00937ED9" w:rsidP="0092290F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D3" w:rsidRDefault="003501D3" w:rsidP="00675F0D">
      <w:pPr>
        <w:spacing w:after="0" w:line="240" w:lineRule="auto"/>
      </w:pPr>
      <w:r>
        <w:separator/>
      </w:r>
    </w:p>
  </w:endnote>
  <w:endnote w:type="continuationSeparator" w:id="0">
    <w:p w:rsidR="003501D3" w:rsidRDefault="003501D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D3" w:rsidRDefault="003501D3" w:rsidP="00675F0D">
      <w:pPr>
        <w:spacing w:after="0" w:line="240" w:lineRule="auto"/>
      </w:pPr>
      <w:r>
        <w:separator/>
      </w:r>
    </w:p>
  </w:footnote>
  <w:footnote w:type="continuationSeparator" w:id="0">
    <w:p w:rsidR="003501D3" w:rsidRDefault="003501D3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122F04"/>
    <w:rsid w:val="00180E79"/>
    <w:rsid w:val="00234607"/>
    <w:rsid w:val="00252482"/>
    <w:rsid w:val="002E14EA"/>
    <w:rsid w:val="002F0D34"/>
    <w:rsid w:val="003501D3"/>
    <w:rsid w:val="004321A9"/>
    <w:rsid w:val="004600C6"/>
    <w:rsid w:val="0047000B"/>
    <w:rsid w:val="00481E70"/>
    <w:rsid w:val="00482AF3"/>
    <w:rsid w:val="00482FCE"/>
    <w:rsid w:val="00483F06"/>
    <w:rsid w:val="004F676F"/>
    <w:rsid w:val="00533C5A"/>
    <w:rsid w:val="0057153C"/>
    <w:rsid w:val="005E1953"/>
    <w:rsid w:val="005F55C0"/>
    <w:rsid w:val="00605D53"/>
    <w:rsid w:val="00627E10"/>
    <w:rsid w:val="00641293"/>
    <w:rsid w:val="00675F0D"/>
    <w:rsid w:val="006D62AA"/>
    <w:rsid w:val="006F2513"/>
    <w:rsid w:val="006F64BE"/>
    <w:rsid w:val="00764559"/>
    <w:rsid w:val="00786C24"/>
    <w:rsid w:val="007C4899"/>
    <w:rsid w:val="007F561A"/>
    <w:rsid w:val="00816285"/>
    <w:rsid w:val="00827950"/>
    <w:rsid w:val="00853EA1"/>
    <w:rsid w:val="0088045B"/>
    <w:rsid w:val="00884FF4"/>
    <w:rsid w:val="00893B28"/>
    <w:rsid w:val="00937ED9"/>
    <w:rsid w:val="0096267A"/>
    <w:rsid w:val="009B5609"/>
    <w:rsid w:val="009F5A06"/>
    <w:rsid w:val="009F6115"/>
    <w:rsid w:val="00A07DBD"/>
    <w:rsid w:val="00A52001"/>
    <w:rsid w:val="00A862E1"/>
    <w:rsid w:val="00B64E36"/>
    <w:rsid w:val="00B65933"/>
    <w:rsid w:val="00B969E2"/>
    <w:rsid w:val="00BC54E9"/>
    <w:rsid w:val="00CB10B1"/>
    <w:rsid w:val="00CC5A51"/>
    <w:rsid w:val="00CF765C"/>
    <w:rsid w:val="00DD264B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d.simmons.edu/oadwiki/Data_repositori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E6E4-8B40-4931-B7CA-B8058622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dcterms:created xsi:type="dcterms:W3CDTF">2012-05-10T19:32:00Z</dcterms:created>
  <dcterms:modified xsi:type="dcterms:W3CDTF">2012-05-10T19:40:00Z</dcterms:modified>
</cp:coreProperties>
</file>